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69A" w:rsidRDefault="0018069A" w:rsidP="001806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613A8B" w:rsidRDefault="0018069A" w:rsidP="009D2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C635D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650D68" w:rsidRPr="001C2317" w:rsidRDefault="00613A8B" w:rsidP="00EB0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EB0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</w:t>
      </w:r>
      <w:bookmarkStart w:id="0" w:name="_GoBack"/>
      <w:bookmarkEnd w:id="0"/>
      <w:r w:rsidRPr="001C2317">
        <w:rPr>
          <w:rFonts w:ascii="Times New Roman" w:hAnsi="Times New Roman" w:cs="Times New Roman"/>
          <w:b/>
          <w:sz w:val="28"/>
          <w:szCs w:val="28"/>
        </w:rPr>
        <w:t>го муниципального образования</w:t>
      </w:r>
    </w:p>
    <w:p w:rsidR="00650D68" w:rsidRPr="001C2317" w:rsidRDefault="00650D68" w:rsidP="00EB0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35C9D" w:rsidRDefault="00635C9D" w:rsidP="00650D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D68" w:rsidRPr="001C2317" w:rsidRDefault="004749A9" w:rsidP="00650D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12</w:t>
      </w:r>
      <w:r w:rsidR="00646FEB">
        <w:rPr>
          <w:rFonts w:ascii="Times New Roman" w:hAnsi="Times New Roman" w:cs="Times New Roman"/>
          <w:b/>
          <w:sz w:val="28"/>
          <w:szCs w:val="28"/>
        </w:rPr>
        <w:t>.2015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C94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C94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C94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9D265C">
        <w:trPr>
          <w:trHeight w:val="815"/>
        </w:trPr>
        <w:tc>
          <w:tcPr>
            <w:tcW w:w="516" w:type="dxa"/>
          </w:tcPr>
          <w:p w:rsidR="00650D68" w:rsidRPr="003B6248" w:rsidRDefault="00650D68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9D2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</w:p>
          <w:p w:rsidR="00650D68" w:rsidRPr="003B6248" w:rsidRDefault="00650D68" w:rsidP="00C947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4749A9" w:rsidRPr="003B6248" w:rsidTr="00646FEB">
        <w:trPr>
          <w:trHeight w:val="1565"/>
        </w:trPr>
        <w:tc>
          <w:tcPr>
            <w:tcW w:w="516" w:type="dxa"/>
          </w:tcPr>
          <w:p w:rsidR="004749A9" w:rsidRPr="003B6248" w:rsidRDefault="004749A9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4749A9" w:rsidRPr="003B6248" w:rsidRDefault="004749A9" w:rsidP="00106D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Думы Слюдянского муницип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25.12.2014г. №75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го образования на 2015 год и плановый период 2016-2017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г.г.»</w:t>
            </w:r>
          </w:p>
          <w:p w:rsidR="004749A9" w:rsidRPr="003B6248" w:rsidRDefault="004749A9" w:rsidP="00106DD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4749A9" w:rsidRPr="003B6248" w:rsidRDefault="004749A9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4749A9" w:rsidRPr="003B6248" w:rsidTr="009D265C">
        <w:trPr>
          <w:trHeight w:val="1565"/>
        </w:trPr>
        <w:tc>
          <w:tcPr>
            <w:tcW w:w="516" w:type="dxa"/>
          </w:tcPr>
          <w:p w:rsidR="004749A9" w:rsidRPr="003B6248" w:rsidRDefault="004749A9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4749A9" w:rsidRPr="003B6248" w:rsidRDefault="004749A9" w:rsidP="00106D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="0024571D" w:rsidRPr="003B6248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="0024571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бюджете Слюдянского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6 год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</w:p>
          <w:p w:rsidR="004749A9" w:rsidRPr="003B6248" w:rsidRDefault="004749A9" w:rsidP="00106DD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4749A9" w:rsidRPr="003B6248" w:rsidRDefault="004749A9" w:rsidP="00C947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749A9" w:rsidRPr="003B6248" w:rsidTr="00646FEB">
        <w:trPr>
          <w:trHeight w:val="1348"/>
        </w:trPr>
        <w:tc>
          <w:tcPr>
            <w:tcW w:w="516" w:type="dxa"/>
          </w:tcPr>
          <w:p w:rsidR="004749A9" w:rsidRPr="003B6248" w:rsidRDefault="004749A9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4749A9" w:rsidRPr="003B6248" w:rsidRDefault="004749A9" w:rsidP="004749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4749A9">
              <w:rPr>
                <w:rFonts w:ascii="Times New Roman" w:hAnsi="Times New Roman" w:cs="Times New Roman"/>
                <w:b/>
                <w:sz w:val="24"/>
                <w:szCs w:val="24"/>
              </w:rPr>
              <w:t>О предоставлении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12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749A9" w:rsidRPr="003B6248" w:rsidRDefault="004749A9" w:rsidP="004749A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сачёва Татьяна Николаевн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чальник </w:t>
            </w:r>
            <w:r w:rsidRPr="00C626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ия социа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 защиты населения</w:t>
            </w:r>
            <w:r w:rsidRPr="00C626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кутской области по Слюдянскому район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49A9" w:rsidRPr="003B6248" w:rsidRDefault="00C635D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 15.5</w:t>
            </w:r>
            <w:r w:rsidR="004749A9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749A9" w:rsidRPr="003B6248" w:rsidTr="00770B70">
        <w:trPr>
          <w:trHeight w:val="1036"/>
        </w:trPr>
        <w:tc>
          <w:tcPr>
            <w:tcW w:w="516" w:type="dxa"/>
          </w:tcPr>
          <w:p w:rsidR="004749A9" w:rsidRPr="003B6248" w:rsidRDefault="004749A9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4749A9" w:rsidRPr="003B6248" w:rsidRDefault="004749A9" w:rsidP="00106D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47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отчёта о  работе Думы Слюдянского муниципального образования Слюдянского района Иркутской области  за </w:t>
            </w:r>
            <w:r w:rsidRPr="004749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7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15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12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749A9" w:rsidRPr="003B6248" w:rsidRDefault="004749A9" w:rsidP="00106DD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- п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4749A9" w:rsidRPr="003B6248" w:rsidRDefault="00C635D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 16.0</w:t>
            </w:r>
            <w:r w:rsidR="004749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749A9" w:rsidRPr="003B6248" w:rsidTr="00613A8B">
        <w:trPr>
          <w:trHeight w:val="537"/>
        </w:trPr>
        <w:tc>
          <w:tcPr>
            <w:tcW w:w="516" w:type="dxa"/>
          </w:tcPr>
          <w:p w:rsidR="004749A9" w:rsidRDefault="004749A9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</w:tcPr>
          <w:p w:rsidR="004749A9" w:rsidRPr="003B6248" w:rsidRDefault="004749A9" w:rsidP="00106D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47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лана работы Думы Слюдянского муниципального образования Слюдянского района Иркутской области  на </w:t>
            </w:r>
            <w:r w:rsidRPr="004749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7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16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12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749A9" w:rsidRPr="003B6248" w:rsidRDefault="004749A9" w:rsidP="00106DD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- п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4749A9" w:rsidRDefault="00C635D5" w:rsidP="00C947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6.15</w:t>
            </w:r>
          </w:p>
        </w:tc>
      </w:tr>
      <w:tr w:rsidR="004749A9" w:rsidRPr="003B6248" w:rsidTr="00613A8B">
        <w:trPr>
          <w:trHeight w:val="537"/>
        </w:trPr>
        <w:tc>
          <w:tcPr>
            <w:tcW w:w="516" w:type="dxa"/>
          </w:tcPr>
          <w:p w:rsidR="004749A9" w:rsidRDefault="004749A9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9" w:type="dxa"/>
          </w:tcPr>
          <w:p w:rsidR="004749A9" w:rsidRDefault="004749A9" w:rsidP="004749A9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</w:p>
        </w:tc>
        <w:tc>
          <w:tcPr>
            <w:tcW w:w="992" w:type="dxa"/>
          </w:tcPr>
          <w:p w:rsidR="004749A9" w:rsidRDefault="00C635D5" w:rsidP="00770B7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4749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 17.00</w:t>
            </w:r>
          </w:p>
          <w:p w:rsidR="004749A9" w:rsidRDefault="004749A9" w:rsidP="00770B7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4F61" w:rsidRDefault="00D14F61" w:rsidP="009D2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F61" w:rsidRDefault="00D14F61" w:rsidP="009D2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9D2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9D2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650D68" w:rsidP="009D265C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B05" w:rsidRDefault="00E30B05" w:rsidP="002C4648">
      <w:pPr>
        <w:spacing w:after="0" w:line="240" w:lineRule="auto"/>
      </w:pPr>
      <w:r>
        <w:separator/>
      </w:r>
    </w:p>
  </w:endnote>
  <w:endnote w:type="continuationSeparator" w:id="0">
    <w:p w:rsidR="00E30B05" w:rsidRDefault="00E30B05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B05" w:rsidRDefault="00E30B05" w:rsidP="002C4648">
      <w:pPr>
        <w:spacing w:after="0" w:line="240" w:lineRule="auto"/>
      </w:pPr>
      <w:r>
        <w:separator/>
      </w:r>
    </w:p>
  </w:footnote>
  <w:footnote w:type="continuationSeparator" w:id="0">
    <w:p w:rsidR="00E30B05" w:rsidRDefault="00E30B05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04C0A"/>
    <w:multiLevelType w:val="hybridMultilevel"/>
    <w:tmpl w:val="9C98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17D62"/>
    <w:rsid w:val="0018069A"/>
    <w:rsid w:val="00194CE0"/>
    <w:rsid w:val="001B6892"/>
    <w:rsid w:val="001C2317"/>
    <w:rsid w:val="001C3742"/>
    <w:rsid w:val="0024571D"/>
    <w:rsid w:val="002A6772"/>
    <w:rsid w:val="002C4648"/>
    <w:rsid w:val="00307003"/>
    <w:rsid w:val="00324A4F"/>
    <w:rsid w:val="00325EE1"/>
    <w:rsid w:val="00336B41"/>
    <w:rsid w:val="00342EFC"/>
    <w:rsid w:val="003B37FD"/>
    <w:rsid w:val="00436E5B"/>
    <w:rsid w:val="004749A9"/>
    <w:rsid w:val="004D774C"/>
    <w:rsid w:val="00514348"/>
    <w:rsid w:val="00525D32"/>
    <w:rsid w:val="00532C48"/>
    <w:rsid w:val="00565E81"/>
    <w:rsid w:val="0056721B"/>
    <w:rsid w:val="005C6BD9"/>
    <w:rsid w:val="00613A8B"/>
    <w:rsid w:val="00635C9D"/>
    <w:rsid w:val="00646FEB"/>
    <w:rsid w:val="00650D68"/>
    <w:rsid w:val="006627F8"/>
    <w:rsid w:val="00710185"/>
    <w:rsid w:val="00710709"/>
    <w:rsid w:val="00712F52"/>
    <w:rsid w:val="00770541"/>
    <w:rsid w:val="00770B70"/>
    <w:rsid w:val="007B602E"/>
    <w:rsid w:val="007D1C03"/>
    <w:rsid w:val="00821BAF"/>
    <w:rsid w:val="00841B95"/>
    <w:rsid w:val="00854207"/>
    <w:rsid w:val="00871883"/>
    <w:rsid w:val="008D0233"/>
    <w:rsid w:val="0091144A"/>
    <w:rsid w:val="00935DA3"/>
    <w:rsid w:val="009B7789"/>
    <w:rsid w:val="009D265C"/>
    <w:rsid w:val="009F1C35"/>
    <w:rsid w:val="00A71606"/>
    <w:rsid w:val="00A73FDA"/>
    <w:rsid w:val="00AB6B3A"/>
    <w:rsid w:val="00B25F06"/>
    <w:rsid w:val="00BA49FC"/>
    <w:rsid w:val="00BD65AB"/>
    <w:rsid w:val="00BF62EA"/>
    <w:rsid w:val="00C506A2"/>
    <w:rsid w:val="00C635D5"/>
    <w:rsid w:val="00C84DA1"/>
    <w:rsid w:val="00CD5402"/>
    <w:rsid w:val="00CE03C1"/>
    <w:rsid w:val="00CE14DD"/>
    <w:rsid w:val="00CF5932"/>
    <w:rsid w:val="00D14F61"/>
    <w:rsid w:val="00D372A1"/>
    <w:rsid w:val="00DF3596"/>
    <w:rsid w:val="00E1045D"/>
    <w:rsid w:val="00E30B05"/>
    <w:rsid w:val="00E30E76"/>
    <w:rsid w:val="00E524D1"/>
    <w:rsid w:val="00E64308"/>
    <w:rsid w:val="00E92818"/>
    <w:rsid w:val="00EB042E"/>
    <w:rsid w:val="00F3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DCF3F"/>
  <w15:docId w15:val="{55FA2FAE-CDA2-4E50-817E-280BC5DA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B86C-57A5-42EE-BF83-BAEF6332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5</cp:revision>
  <cp:lastPrinted>2015-12-18T01:59:00Z</cp:lastPrinted>
  <dcterms:created xsi:type="dcterms:W3CDTF">2015-12-04T01:32:00Z</dcterms:created>
  <dcterms:modified xsi:type="dcterms:W3CDTF">2019-04-12T05:24:00Z</dcterms:modified>
</cp:coreProperties>
</file>